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4DC" w:rsidRPr="00733EAC" w:rsidRDefault="0042664E" w:rsidP="00C1431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663DE">
        <w:rPr>
          <w:rFonts w:hint="eastAsia"/>
          <w:sz w:val="24"/>
          <w:szCs w:val="24"/>
        </w:rPr>
        <w:t xml:space="preserve">　　</w:t>
      </w:r>
      <w:r w:rsidR="0094361E" w:rsidRPr="00733EAC">
        <w:rPr>
          <w:rFonts w:hint="eastAsia"/>
          <w:sz w:val="24"/>
          <w:szCs w:val="24"/>
        </w:rPr>
        <w:t>年　　月　　日</w:t>
      </w:r>
    </w:p>
    <w:p w:rsidR="0094361E" w:rsidRDefault="0094361E" w:rsidP="00C562D1">
      <w:pPr>
        <w:ind w:firstLineChars="100" w:firstLine="240"/>
        <w:rPr>
          <w:sz w:val="24"/>
          <w:szCs w:val="24"/>
        </w:rPr>
      </w:pPr>
      <w:r w:rsidRPr="00733EAC">
        <w:rPr>
          <w:rFonts w:hint="eastAsia"/>
          <w:sz w:val="24"/>
          <w:szCs w:val="24"/>
        </w:rPr>
        <w:t>川口市長　あて</w:t>
      </w:r>
    </w:p>
    <w:p w:rsidR="004A24DC" w:rsidRPr="00733EAC" w:rsidRDefault="004A24DC" w:rsidP="0094361E">
      <w:pPr>
        <w:rPr>
          <w:sz w:val="24"/>
          <w:szCs w:val="24"/>
        </w:rPr>
      </w:pPr>
    </w:p>
    <w:p w:rsidR="00EB1838" w:rsidRDefault="00EB1838" w:rsidP="00EB1838">
      <w:pPr>
        <w:ind w:firstLineChars="1800" w:firstLine="4320"/>
        <w:jc w:val="left"/>
        <w:rPr>
          <w:sz w:val="24"/>
          <w:szCs w:val="24"/>
        </w:rPr>
      </w:pPr>
      <w:r w:rsidRPr="00A52248">
        <w:rPr>
          <w:rFonts w:hint="eastAsia"/>
          <w:kern w:val="0"/>
          <w:sz w:val="24"/>
          <w:szCs w:val="24"/>
        </w:rPr>
        <w:t>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在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　</w:t>
      </w:r>
    </w:p>
    <w:p w:rsidR="00EB1838" w:rsidRDefault="00EB1838" w:rsidP="00EB1838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名　　　　称</w:t>
      </w:r>
      <w:r>
        <w:rPr>
          <w:rFonts w:hint="eastAsia"/>
          <w:sz w:val="24"/>
          <w:szCs w:val="24"/>
        </w:rPr>
        <w:t xml:space="preserve">　</w:t>
      </w:r>
    </w:p>
    <w:p w:rsidR="00EB1838" w:rsidRPr="007C4C2B" w:rsidRDefault="00EB1838" w:rsidP="00EB1838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</w:t>
      </w:r>
    </w:p>
    <w:p w:rsidR="00EF1F68" w:rsidRDefault="00EF1F68" w:rsidP="0094361E">
      <w:pPr>
        <w:jc w:val="left"/>
        <w:rPr>
          <w:sz w:val="24"/>
          <w:szCs w:val="24"/>
        </w:rPr>
      </w:pPr>
    </w:p>
    <w:p w:rsidR="0094361E" w:rsidRPr="001D265B" w:rsidRDefault="00ED65E2" w:rsidP="0094361E">
      <w:pPr>
        <w:jc w:val="center"/>
        <w:rPr>
          <w:sz w:val="22"/>
          <w:szCs w:val="24"/>
        </w:rPr>
      </w:pPr>
      <w:r w:rsidRPr="00ED65E2">
        <w:rPr>
          <w:rFonts w:ascii="ＭＳ 明朝" w:eastAsia="ＭＳ 明朝" w:hAnsi="ＭＳ 明朝" w:cs="ＭＳ 明朝" w:hint="eastAsia"/>
          <w:sz w:val="24"/>
          <w:szCs w:val="24"/>
        </w:rPr>
        <w:t>質問書</w:t>
      </w:r>
    </w:p>
    <w:p w:rsidR="004A24DC" w:rsidRDefault="004A24DC" w:rsidP="0094361E">
      <w:pPr>
        <w:ind w:right="960"/>
        <w:rPr>
          <w:sz w:val="24"/>
          <w:szCs w:val="24"/>
        </w:rPr>
      </w:pPr>
    </w:p>
    <w:p w:rsidR="00560537" w:rsidRDefault="00560537" w:rsidP="0094361E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533E6">
        <w:rPr>
          <w:rFonts w:hint="eastAsia"/>
          <w:sz w:val="24"/>
          <w:szCs w:val="24"/>
        </w:rPr>
        <w:t>下記の業務</w:t>
      </w:r>
      <w:r>
        <w:rPr>
          <w:rFonts w:hint="eastAsia"/>
          <w:sz w:val="24"/>
          <w:szCs w:val="24"/>
        </w:rPr>
        <w:t>について、</w:t>
      </w:r>
      <w:r w:rsidR="00C533E6">
        <w:rPr>
          <w:rFonts w:hint="eastAsia"/>
          <w:sz w:val="24"/>
          <w:szCs w:val="24"/>
        </w:rPr>
        <w:t>以下</w:t>
      </w:r>
      <w:r>
        <w:rPr>
          <w:rFonts w:hint="eastAsia"/>
          <w:sz w:val="24"/>
          <w:szCs w:val="24"/>
        </w:rPr>
        <w:t>のとおり質問します。</w:t>
      </w:r>
    </w:p>
    <w:p w:rsidR="00560537" w:rsidRDefault="00560537" w:rsidP="0094361E">
      <w:pPr>
        <w:ind w:right="960"/>
        <w:rPr>
          <w:sz w:val="24"/>
          <w:szCs w:val="24"/>
        </w:rPr>
      </w:pPr>
    </w:p>
    <w:p w:rsidR="00560537" w:rsidRDefault="00560537" w:rsidP="00560537">
      <w:pPr>
        <w:pStyle w:val="aa"/>
      </w:pPr>
      <w:r>
        <w:rPr>
          <w:rFonts w:hint="eastAsia"/>
        </w:rPr>
        <w:t>記</w:t>
      </w:r>
    </w:p>
    <w:p w:rsidR="00560537" w:rsidRDefault="00560537" w:rsidP="00560537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446"/>
      </w:tblGrid>
      <w:tr w:rsidR="001858BE" w:rsidTr="00BE02DB">
        <w:trPr>
          <w:trHeight w:val="339"/>
        </w:trPr>
        <w:tc>
          <w:tcPr>
            <w:tcW w:w="1985" w:type="dxa"/>
          </w:tcPr>
          <w:p w:rsidR="001858BE" w:rsidRDefault="00560537" w:rsidP="001858BE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名称</w:t>
            </w:r>
          </w:p>
        </w:tc>
        <w:tc>
          <w:tcPr>
            <w:tcW w:w="6446" w:type="dxa"/>
          </w:tcPr>
          <w:p w:rsidR="001858BE" w:rsidRDefault="003B4387" w:rsidP="00EF5400">
            <w:pPr>
              <w:ind w:right="960"/>
              <w:jc w:val="center"/>
              <w:rPr>
                <w:sz w:val="24"/>
                <w:szCs w:val="24"/>
              </w:rPr>
            </w:pPr>
            <w:r w:rsidRPr="003B4387">
              <w:rPr>
                <w:rFonts w:hint="eastAsia"/>
                <w:sz w:val="24"/>
                <w:szCs w:val="24"/>
              </w:rPr>
              <w:t>Ｗｅｂ口座振替受付サービス導入業務</w:t>
            </w:r>
          </w:p>
        </w:tc>
      </w:tr>
      <w:tr w:rsidR="00560537" w:rsidTr="00BE02DB">
        <w:trPr>
          <w:trHeight w:val="339"/>
        </w:trPr>
        <w:tc>
          <w:tcPr>
            <w:tcW w:w="1985" w:type="dxa"/>
          </w:tcPr>
          <w:p w:rsidR="00560537" w:rsidRDefault="00560537" w:rsidP="00C533E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</w:t>
            </w:r>
            <w:r w:rsidR="00C533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料</w:t>
            </w:r>
            <w:r w:rsidR="00C533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446" w:type="dxa"/>
          </w:tcPr>
          <w:p w:rsidR="00560537" w:rsidRDefault="00560537" w:rsidP="006E0E3A">
            <w:pPr>
              <w:ind w:right="960"/>
              <w:jc w:val="center"/>
              <w:rPr>
                <w:sz w:val="24"/>
                <w:szCs w:val="24"/>
              </w:rPr>
            </w:pPr>
          </w:p>
        </w:tc>
      </w:tr>
      <w:tr w:rsidR="00560537" w:rsidTr="00BE02DB">
        <w:trPr>
          <w:trHeight w:val="339"/>
        </w:trPr>
        <w:tc>
          <w:tcPr>
            <w:tcW w:w="1985" w:type="dxa"/>
          </w:tcPr>
          <w:p w:rsidR="00560537" w:rsidRDefault="00560537" w:rsidP="00C533E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C533E6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560537" w:rsidRDefault="00560537" w:rsidP="006E0E3A">
            <w:pPr>
              <w:ind w:right="960"/>
              <w:jc w:val="center"/>
              <w:rPr>
                <w:sz w:val="24"/>
                <w:szCs w:val="24"/>
              </w:rPr>
            </w:pPr>
          </w:p>
        </w:tc>
      </w:tr>
      <w:tr w:rsidR="001858BE" w:rsidTr="00BE02DB">
        <w:trPr>
          <w:trHeight w:val="4613"/>
        </w:trPr>
        <w:tc>
          <w:tcPr>
            <w:tcW w:w="1985" w:type="dxa"/>
          </w:tcPr>
          <w:p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:rsidR="004A24DC" w:rsidRDefault="00560537" w:rsidP="00560537">
            <w:pPr>
              <w:ind w:right="26"/>
              <w:jc w:val="center"/>
              <w:rPr>
                <w:sz w:val="24"/>
                <w:szCs w:val="24"/>
              </w:rPr>
            </w:pPr>
            <w:r w:rsidRPr="00C533E6">
              <w:rPr>
                <w:rFonts w:hint="eastAsia"/>
                <w:spacing w:val="40"/>
                <w:kern w:val="0"/>
                <w:sz w:val="24"/>
                <w:szCs w:val="24"/>
                <w:fitText w:val="1200" w:id="-1670087935"/>
              </w:rPr>
              <w:t>質問内</w:t>
            </w:r>
            <w:r w:rsidRPr="00C533E6">
              <w:rPr>
                <w:rFonts w:hint="eastAsia"/>
                <w:kern w:val="0"/>
                <w:sz w:val="24"/>
                <w:szCs w:val="24"/>
                <w:fitText w:val="1200" w:id="-1670087935"/>
              </w:rPr>
              <w:t>容</w:t>
            </w:r>
          </w:p>
        </w:tc>
        <w:tc>
          <w:tcPr>
            <w:tcW w:w="6446" w:type="dxa"/>
          </w:tcPr>
          <w:p w:rsidR="001858BE" w:rsidRDefault="001858BE" w:rsidP="001858BE">
            <w:pPr>
              <w:ind w:right="960"/>
              <w:rPr>
                <w:sz w:val="24"/>
                <w:szCs w:val="24"/>
              </w:rPr>
            </w:pPr>
          </w:p>
        </w:tc>
      </w:tr>
    </w:tbl>
    <w:p w:rsidR="00EB1838" w:rsidRPr="00C562D1" w:rsidRDefault="00087EF2" w:rsidP="007C2F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7C2F15" w:rsidRPr="00C562D1">
        <w:rPr>
          <w:rFonts w:hint="eastAsia"/>
          <w:sz w:val="20"/>
          <w:szCs w:val="20"/>
        </w:rPr>
        <w:t>注）質問がない場合は、質問書の提出は不要です。</w:t>
      </w:r>
    </w:p>
    <w:p w:rsidR="004A24DC" w:rsidRPr="00C562D1" w:rsidRDefault="007C2F15" w:rsidP="00087EF2">
      <w:pPr>
        <w:ind w:firstLineChars="300" w:firstLine="600"/>
        <w:jc w:val="left"/>
        <w:rPr>
          <w:sz w:val="20"/>
          <w:szCs w:val="20"/>
        </w:rPr>
      </w:pPr>
      <w:r w:rsidRPr="00C562D1">
        <w:rPr>
          <w:rFonts w:hint="eastAsia"/>
          <w:sz w:val="20"/>
          <w:szCs w:val="20"/>
        </w:rPr>
        <w:t>質問内容が複数となる場合は、適宜追加してください。</w:t>
      </w:r>
    </w:p>
    <w:p w:rsidR="00142CD9" w:rsidRPr="007C2F15" w:rsidRDefault="00142CD9" w:rsidP="007C2F15">
      <w:pPr>
        <w:ind w:firstLineChars="200" w:firstLine="480"/>
        <w:jc w:val="left"/>
        <w:rPr>
          <w:sz w:val="24"/>
          <w:szCs w:val="24"/>
        </w:rPr>
      </w:pPr>
    </w:p>
    <w:p w:rsidR="00EB1838" w:rsidRDefault="00EB1838" w:rsidP="00EB1838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連絡先】</w:t>
      </w:r>
    </w:p>
    <w:p w:rsidR="00EB1838" w:rsidRPr="007C4C2B" w:rsidRDefault="00FD0E2A" w:rsidP="00EB1838">
      <w:pPr>
        <w:ind w:firstLineChars="1500" w:firstLine="3600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kern w:val="0"/>
          <w:sz w:val="24"/>
          <w:szCs w:val="24"/>
        </w:rPr>
        <w:t>所属</w:t>
      </w:r>
      <w:r w:rsidR="00EB1838">
        <w:rPr>
          <w:rFonts w:hint="eastAsia"/>
          <w:kern w:val="0"/>
          <w:sz w:val="24"/>
          <w:szCs w:val="24"/>
        </w:rPr>
        <w:t>及び氏名</w:t>
      </w:r>
    </w:p>
    <w:p w:rsidR="00EB1838" w:rsidRPr="007C4C2B" w:rsidRDefault="00EB1838" w:rsidP="00EB1838">
      <w:pPr>
        <w:ind w:firstLineChars="900" w:firstLine="3600"/>
        <w:jc w:val="left"/>
        <w:rPr>
          <w:sz w:val="24"/>
          <w:szCs w:val="24"/>
        </w:rPr>
      </w:pPr>
      <w:r w:rsidRPr="002802E0">
        <w:rPr>
          <w:rFonts w:hint="eastAsia"/>
          <w:spacing w:val="80"/>
          <w:kern w:val="0"/>
          <w:sz w:val="24"/>
          <w:szCs w:val="24"/>
          <w:fitText w:val="1440" w:id="-1672230656"/>
        </w:rPr>
        <w:t>電話番</w:t>
      </w:r>
      <w:r w:rsidRPr="002802E0">
        <w:rPr>
          <w:rFonts w:hint="eastAsia"/>
          <w:kern w:val="0"/>
          <w:sz w:val="24"/>
          <w:szCs w:val="24"/>
          <w:fitText w:val="1440" w:id="-1672230656"/>
        </w:rPr>
        <w:t>号</w:t>
      </w:r>
    </w:p>
    <w:p w:rsidR="007519D9" w:rsidRPr="007519D9" w:rsidRDefault="00EB1838" w:rsidP="002802E0">
      <w:pPr>
        <w:ind w:firstLineChars="950" w:firstLine="3572"/>
        <w:jc w:val="left"/>
        <w:rPr>
          <w:sz w:val="24"/>
          <w:szCs w:val="24"/>
          <w:u w:val="single"/>
        </w:rPr>
      </w:pPr>
      <w:r w:rsidRPr="008879AD">
        <w:rPr>
          <w:rFonts w:hint="eastAsia"/>
          <w:spacing w:val="68"/>
          <w:kern w:val="0"/>
          <w:sz w:val="24"/>
          <w:szCs w:val="24"/>
          <w:fitText w:val="1440" w:id="-457946368"/>
        </w:rPr>
        <w:t>ﾒｰﾙｱﾄﾞﾚ</w:t>
      </w:r>
      <w:r w:rsidRPr="008879AD">
        <w:rPr>
          <w:rFonts w:hint="eastAsia"/>
          <w:spacing w:val="5"/>
          <w:kern w:val="0"/>
          <w:sz w:val="24"/>
          <w:szCs w:val="24"/>
          <w:fitText w:val="1440" w:id="-457946368"/>
        </w:rPr>
        <w:t>ｽ</w:t>
      </w:r>
    </w:p>
    <w:sectPr w:rsidR="007519D9" w:rsidRPr="007519D9" w:rsidSect="00EB1838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BE" w:rsidRDefault="001858BE" w:rsidP="001858BE">
      <w:r>
        <w:separator/>
      </w:r>
    </w:p>
  </w:endnote>
  <w:endnote w:type="continuationSeparator" w:id="0">
    <w:p w:rsidR="001858BE" w:rsidRDefault="001858BE" w:rsidP="0018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BE" w:rsidRDefault="001858BE" w:rsidP="001858BE">
      <w:r>
        <w:separator/>
      </w:r>
    </w:p>
  </w:footnote>
  <w:footnote w:type="continuationSeparator" w:id="0">
    <w:p w:rsidR="001858BE" w:rsidRDefault="001858BE" w:rsidP="0018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1E" w:rsidRPr="00185799" w:rsidRDefault="0094361E" w:rsidP="0094361E">
    <w:pPr>
      <w:pStyle w:val="a3"/>
      <w:jc w:val="right"/>
      <w:rPr>
        <w:sz w:val="28"/>
        <w:szCs w:val="28"/>
      </w:rPr>
    </w:pPr>
    <w:r w:rsidRPr="00185799">
      <w:rPr>
        <w:rFonts w:hint="eastAsia"/>
        <w:sz w:val="28"/>
        <w:szCs w:val="28"/>
      </w:rPr>
      <w:t>様式</w:t>
    </w:r>
    <w:r w:rsidR="00BE02DB">
      <w:rPr>
        <w:rFonts w:hint="eastAsia"/>
        <w:sz w:val="28"/>
        <w:szCs w:val="28"/>
      </w:rPr>
      <w:t>２</w:t>
    </w:r>
  </w:p>
  <w:p w:rsidR="0094361E" w:rsidRPr="0094361E" w:rsidRDefault="0094361E" w:rsidP="0094361E">
    <w:pPr>
      <w:pStyle w:val="a3"/>
      <w:jc w:val="right"/>
      <w:rPr>
        <w:sz w:val="18"/>
        <w:szCs w:val="18"/>
      </w:rPr>
    </w:pPr>
    <w:r w:rsidRPr="0094361E">
      <w:rPr>
        <w:rFonts w:hint="eastAsia"/>
        <w:sz w:val="18"/>
        <w:szCs w:val="18"/>
      </w:rPr>
      <w:t>質問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9A9"/>
    <w:rsid w:val="00002906"/>
    <w:rsid w:val="00004F2A"/>
    <w:rsid w:val="00011758"/>
    <w:rsid w:val="00016E3C"/>
    <w:rsid w:val="000200E3"/>
    <w:rsid w:val="000236F7"/>
    <w:rsid w:val="000373DB"/>
    <w:rsid w:val="00037ACA"/>
    <w:rsid w:val="000427F3"/>
    <w:rsid w:val="00044977"/>
    <w:rsid w:val="000456F2"/>
    <w:rsid w:val="00052265"/>
    <w:rsid w:val="00052E2B"/>
    <w:rsid w:val="00057B33"/>
    <w:rsid w:val="00063783"/>
    <w:rsid w:val="00063AC7"/>
    <w:rsid w:val="00087EF2"/>
    <w:rsid w:val="00092E3F"/>
    <w:rsid w:val="000961AB"/>
    <w:rsid w:val="000A1201"/>
    <w:rsid w:val="000B7ECF"/>
    <w:rsid w:val="000C438D"/>
    <w:rsid w:val="000D52CD"/>
    <w:rsid w:val="000E76D1"/>
    <w:rsid w:val="000F1420"/>
    <w:rsid w:val="000F4480"/>
    <w:rsid w:val="001004B8"/>
    <w:rsid w:val="00100C90"/>
    <w:rsid w:val="00105874"/>
    <w:rsid w:val="0010733E"/>
    <w:rsid w:val="001132FE"/>
    <w:rsid w:val="00120EF9"/>
    <w:rsid w:val="0012209D"/>
    <w:rsid w:val="0012426C"/>
    <w:rsid w:val="00137D96"/>
    <w:rsid w:val="00141AEF"/>
    <w:rsid w:val="00142CD9"/>
    <w:rsid w:val="00145C93"/>
    <w:rsid w:val="00152C8E"/>
    <w:rsid w:val="001536E9"/>
    <w:rsid w:val="00153832"/>
    <w:rsid w:val="00157108"/>
    <w:rsid w:val="00165C83"/>
    <w:rsid w:val="00167DB7"/>
    <w:rsid w:val="001748AE"/>
    <w:rsid w:val="00176135"/>
    <w:rsid w:val="00185799"/>
    <w:rsid w:val="001858BE"/>
    <w:rsid w:val="00191804"/>
    <w:rsid w:val="001A3ECF"/>
    <w:rsid w:val="001A3F29"/>
    <w:rsid w:val="001B119E"/>
    <w:rsid w:val="001B2BFD"/>
    <w:rsid w:val="001C31FF"/>
    <w:rsid w:val="001C52C1"/>
    <w:rsid w:val="001D265B"/>
    <w:rsid w:val="001D58B8"/>
    <w:rsid w:val="001D5EE5"/>
    <w:rsid w:val="001E061B"/>
    <w:rsid w:val="001E0B48"/>
    <w:rsid w:val="001E6816"/>
    <w:rsid w:val="00207A31"/>
    <w:rsid w:val="00210AB5"/>
    <w:rsid w:val="00215F09"/>
    <w:rsid w:val="002223A8"/>
    <w:rsid w:val="00223B98"/>
    <w:rsid w:val="0023142F"/>
    <w:rsid w:val="00236DA6"/>
    <w:rsid w:val="002371F6"/>
    <w:rsid w:val="00243324"/>
    <w:rsid w:val="00243B1C"/>
    <w:rsid w:val="00247BCC"/>
    <w:rsid w:val="00251601"/>
    <w:rsid w:val="00273408"/>
    <w:rsid w:val="002802E0"/>
    <w:rsid w:val="002806B9"/>
    <w:rsid w:val="0028250F"/>
    <w:rsid w:val="00294108"/>
    <w:rsid w:val="00295207"/>
    <w:rsid w:val="002A4883"/>
    <w:rsid w:val="002A5435"/>
    <w:rsid w:val="002A589D"/>
    <w:rsid w:val="002A7B9F"/>
    <w:rsid w:val="002B0D3E"/>
    <w:rsid w:val="002C1EC7"/>
    <w:rsid w:val="002C2839"/>
    <w:rsid w:val="002C428C"/>
    <w:rsid w:val="002C5258"/>
    <w:rsid w:val="002C56ED"/>
    <w:rsid w:val="002D0060"/>
    <w:rsid w:val="002E5E5D"/>
    <w:rsid w:val="002E7E84"/>
    <w:rsid w:val="002F45E3"/>
    <w:rsid w:val="002F5E3D"/>
    <w:rsid w:val="00301498"/>
    <w:rsid w:val="00302459"/>
    <w:rsid w:val="00310B6D"/>
    <w:rsid w:val="00320CCA"/>
    <w:rsid w:val="003228B7"/>
    <w:rsid w:val="00325055"/>
    <w:rsid w:val="00333D75"/>
    <w:rsid w:val="00336468"/>
    <w:rsid w:val="003373A5"/>
    <w:rsid w:val="00337590"/>
    <w:rsid w:val="00342D9C"/>
    <w:rsid w:val="0034639F"/>
    <w:rsid w:val="003472A4"/>
    <w:rsid w:val="00355C72"/>
    <w:rsid w:val="003758E7"/>
    <w:rsid w:val="0038626E"/>
    <w:rsid w:val="00391BA4"/>
    <w:rsid w:val="003A20E4"/>
    <w:rsid w:val="003A36B0"/>
    <w:rsid w:val="003A70EB"/>
    <w:rsid w:val="003B4387"/>
    <w:rsid w:val="003C31A8"/>
    <w:rsid w:val="003D4BAC"/>
    <w:rsid w:val="003E74F2"/>
    <w:rsid w:val="003F382E"/>
    <w:rsid w:val="00402803"/>
    <w:rsid w:val="00402BDF"/>
    <w:rsid w:val="00404DEB"/>
    <w:rsid w:val="00405A02"/>
    <w:rsid w:val="0041123C"/>
    <w:rsid w:val="00423DE6"/>
    <w:rsid w:val="0042455C"/>
    <w:rsid w:val="0042664E"/>
    <w:rsid w:val="00431821"/>
    <w:rsid w:val="00442259"/>
    <w:rsid w:val="0044538F"/>
    <w:rsid w:val="00445520"/>
    <w:rsid w:val="00447FBB"/>
    <w:rsid w:val="00453575"/>
    <w:rsid w:val="00453D37"/>
    <w:rsid w:val="00461A24"/>
    <w:rsid w:val="00467930"/>
    <w:rsid w:val="004734F6"/>
    <w:rsid w:val="004864C2"/>
    <w:rsid w:val="004A0282"/>
    <w:rsid w:val="004A09C9"/>
    <w:rsid w:val="004A24DC"/>
    <w:rsid w:val="004A7D47"/>
    <w:rsid w:val="004B0EFF"/>
    <w:rsid w:val="004B0FA8"/>
    <w:rsid w:val="004B2F09"/>
    <w:rsid w:val="004C5D11"/>
    <w:rsid w:val="004D0353"/>
    <w:rsid w:val="004D2C56"/>
    <w:rsid w:val="004D5679"/>
    <w:rsid w:val="004D585C"/>
    <w:rsid w:val="004E3541"/>
    <w:rsid w:val="004F1C09"/>
    <w:rsid w:val="004F7AAA"/>
    <w:rsid w:val="00500186"/>
    <w:rsid w:val="00505C9E"/>
    <w:rsid w:val="00505DA6"/>
    <w:rsid w:val="00506EEA"/>
    <w:rsid w:val="00535850"/>
    <w:rsid w:val="00540518"/>
    <w:rsid w:val="005500D7"/>
    <w:rsid w:val="00557F5C"/>
    <w:rsid w:val="00560537"/>
    <w:rsid w:val="00562397"/>
    <w:rsid w:val="00564140"/>
    <w:rsid w:val="00571A77"/>
    <w:rsid w:val="00571FFD"/>
    <w:rsid w:val="00583680"/>
    <w:rsid w:val="00585A59"/>
    <w:rsid w:val="00585A5A"/>
    <w:rsid w:val="00586B06"/>
    <w:rsid w:val="005959E8"/>
    <w:rsid w:val="00596226"/>
    <w:rsid w:val="005A39A3"/>
    <w:rsid w:val="005B3656"/>
    <w:rsid w:val="005D002A"/>
    <w:rsid w:val="005D7793"/>
    <w:rsid w:val="005D7C43"/>
    <w:rsid w:val="005E385A"/>
    <w:rsid w:val="005E69B4"/>
    <w:rsid w:val="005F0A9D"/>
    <w:rsid w:val="005F2237"/>
    <w:rsid w:val="00600B1E"/>
    <w:rsid w:val="00601D60"/>
    <w:rsid w:val="0060287D"/>
    <w:rsid w:val="00617699"/>
    <w:rsid w:val="0062079B"/>
    <w:rsid w:val="00620ECC"/>
    <w:rsid w:val="00621A5D"/>
    <w:rsid w:val="00621B33"/>
    <w:rsid w:val="00625F72"/>
    <w:rsid w:val="006349C7"/>
    <w:rsid w:val="00640398"/>
    <w:rsid w:val="00642BA6"/>
    <w:rsid w:val="00642FDF"/>
    <w:rsid w:val="00647E21"/>
    <w:rsid w:val="00651692"/>
    <w:rsid w:val="00653AC0"/>
    <w:rsid w:val="006555AB"/>
    <w:rsid w:val="00672319"/>
    <w:rsid w:val="00680601"/>
    <w:rsid w:val="00680F4C"/>
    <w:rsid w:val="006845D6"/>
    <w:rsid w:val="00694E5B"/>
    <w:rsid w:val="006A03FF"/>
    <w:rsid w:val="006A33D1"/>
    <w:rsid w:val="006A3D83"/>
    <w:rsid w:val="006A55C7"/>
    <w:rsid w:val="006A7708"/>
    <w:rsid w:val="006B0969"/>
    <w:rsid w:val="006D3498"/>
    <w:rsid w:val="006D549B"/>
    <w:rsid w:val="006E0E3A"/>
    <w:rsid w:val="006E4F73"/>
    <w:rsid w:val="006F7DAE"/>
    <w:rsid w:val="00706815"/>
    <w:rsid w:val="00713116"/>
    <w:rsid w:val="007240F4"/>
    <w:rsid w:val="00731206"/>
    <w:rsid w:val="00733EAC"/>
    <w:rsid w:val="00735E46"/>
    <w:rsid w:val="00744F84"/>
    <w:rsid w:val="007519D9"/>
    <w:rsid w:val="00752246"/>
    <w:rsid w:val="007529A9"/>
    <w:rsid w:val="00756F12"/>
    <w:rsid w:val="00757453"/>
    <w:rsid w:val="00767F2F"/>
    <w:rsid w:val="00773195"/>
    <w:rsid w:val="00773C43"/>
    <w:rsid w:val="00775032"/>
    <w:rsid w:val="0077565F"/>
    <w:rsid w:val="007870E9"/>
    <w:rsid w:val="00787851"/>
    <w:rsid w:val="00791EBA"/>
    <w:rsid w:val="00794478"/>
    <w:rsid w:val="00795CE2"/>
    <w:rsid w:val="007A1101"/>
    <w:rsid w:val="007A57EB"/>
    <w:rsid w:val="007B2FAB"/>
    <w:rsid w:val="007B7867"/>
    <w:rsid w:val="007C2F15"/>
    <w:rsid w:val="007C7BC3"/>
    <w:rsid w:val="007D2BA4"/>
    <w:rsid w:val="007D4778"/>
    <w:rsid w:val="007D5C3F"/>
    <w:rsid w:val="007D6867"/>
    <w:rsid w:val="007E2913"/>
    <w:rsid w:val="007E6919"/>
    <w:rsid w:val="007F1A22"/>
    <w:rsid w:val="007F557B"/>
    <w:rsid w:val="007F5D77"/>
    <w:rsid w:val="008018A8"/>
    <w:rsid w:val="00801AB9"/>
    <w:rsid w:val="00812BB5"/>
    <w:rsid w:val="00812CC7"/>
    <w:rsid w:val="008203EB"/>
    <w:rsid w:val="008255C2"/>
    <w:rsid w:val="00827763"/>
    <w:rsid w:val="0083362B"/>
    <w:rsid w:val="00836239"/>
    <w:rsid w:val="00836245"/>
    <w:rsid w:val="00841E1C"/>
    <w:rsid w:val="00842F93"/>
    <w:rsid w:val="00857FB8"/>
    <w:rsid w:val="00860A3A"/>
    <w:rsid w:val="008615B0"/>
    <w:rsid w:val="0086400A"/>
    <w:rsid w:val="008663DE"/>
    <w:rsid w:val="008727F8"/>
    <w:rsid w:val="0087386E"/>
    <w:rsid w:val="00887103"/>
    <w:rsid w:val="008879AD"/>
    <w:rsid w:val="00892716"/>
    <w:rsid w:val="008C57DA"/>
    <w:rsid w:val="008C5EAC"/>
    <w:rsid w:val="008F0A87"/>
    <w:rsid w:val="008F64A3"/>
    <w:rsid w:val="008F70E5"/>
    <w:rsid w:val="008F7437"/>
    <w:rsid w:val="00902EB1"/>
    <w:rsid w:val="00910F4E"/>
    <w:rsid w:val="00913325"/>
    <w:rsid w:val="00915D1C"/>
    <w:rsid w:val="009162BB"/>
    <w:rsid w:val="009215F5"/>
    <w:rsid w:val="00923BB2"/>
    <w:rsid w:val="009276B6"/>
    <w:rsid w:val="00933F7B"/>
    <w:rsid w:val="0094361E"/>
    <w:rsid w:val="00945D03"/>
    <w:rsid w:val="00952B8E"/>
    <w:rsid w:val="0095560C"/>
    <w:rsid w:val="00960DD8"/>
    <w:rsid w:val="00963E9F"/>
    <w:rsid w:val="00982F20"/>
    <w:rsid w:val="00984986"/>
    <w:rsid w:val="0098798C"/>
    <w:rsid w:val="0099726F"/>
    <w:rsid w:val="009B2D77"/>
    <w:rsid w:val="009B51D4"/>
    <w:rsid w:val="009D2DE2"/>
    <w:rsid w:val="009D3869"/>
    <w:rsid w:val="009D754D"/>
    <w:rsid w:val="009D7EE8"/>
    <w:rsid w:val="009E1130"/>
    <w:rsid w:val="009E1142"/>
    <w:rsid w:val="009F0483"/>
    <w:rsid w:val="009F2667"/>
    <w:rsid w:val="009F6966"/>
    <w:rsid w:val="00A10384"/>
    <w:rsid w:val="00A1113C"/>
    <w:rsid w:val="00A12A2E"/>
    <w:rsid w:val="00A14BDE"/>
    <w:rsid w:val="00A20C06"/>
    <w:rsid w:val="00A24293"/>
    <w:rsid w:val="00A24A4D"/>
    <w:rsid w:val="00A26A58"/>
    <w:rsid w:val="00A402B2"/>
    <w:rsid w:val="00A425EE"/>
    <w:rsid w:val="00A43446"/>
    <w:rsid w:val="00A718B8"/>
    <w:rsid w:val="00A7264C"/>
    <w:rsid w:val="00A823AE"/>
    <w:rsid w:val="00A8572D"/>
    <w:rsid w:val="00A94D55"/>
    <w:rsid w:val="00A95EF0"/>
    <w:rsid w:val="00A97CC5"/>
    <w:rsid w:val="00AA4A16"/>
    <w:rsid w:val="00AB1E53"/>
    <w:rsid w:val="00AB54CC"/>
    <w:rsid w:val="00AB5C6A"/>
    <w:rsid w:val="00AB68C9"/>
    <w:rsid w:val="00AC59C8"/>
    <w:rsid w:val="00AD7035"/>
    <w:rsid w:val="00AF1505"/>
    <w:rsid w:val="00AF1E56"/>
    <w:rsid w:val="00AF2DF0"/>
    <w:rsid w:val="00AF6D1C"/>
    <w:rsid w:val="00B00B55"/>
    <w:rsid w:val="00B11D3B"/>
    <w:rsid w:val="00B25BF7"/>
    <w:rsid w:val="00B264A1"/>
    <w:rsid w:val="00B4517F"/>
    <w:rsid w:val="00B709AB"/>
    <w:rsid w:val="00B72981"/>
    <w:rsid w:val="00B73B22"/>
    <w:rsid w:val="00B747D5"/>
    <w:rsid w:val="00B77A11"/>
    <w:rsid w:val="00B81AD0"/>
    <w:rsid w:val="00B9748C"/>
    <w:rsid w:val="00BD07A6"/>
    <w:rsid w:val="00BD1E57"/>
    <w:rsid w:val="00BE02DB"/>
    <w:rsid w:val="00BE4441"/>
    <w:rsid w:val="00BF1BE7"/>
    <w:rsid w:val="00BF2A65"/>
    <w:rsid w:val="00BF2E5B"/>
    <w:rsid w:val="00C00875"/>
    <w:rsid w:val="00C023FA"/>
    <w:rsid w:val="00C04AD0"/>
    <w:rsid w:val="00C1431E"/>
    <w:rsid w:val="00C14443"/>
    <w:rsid w:val="00C14774"/>
    <w:rsid w:val="00C31FD8"/>
    <w:rsid w:val="00C36656"/>
    <w:rsid w:val="00C42F0F"/>
    <w:rsid w:val="00C440D6"/>
    <w:rsid w:val="00C44B6E"/>
    <w:rsid w:val="00C465DE"/>
    <w:rsid w:val="00C533E6"/>
    <w:rsid w:val="00C535FE"/>
    <w:rsid w:val="00C562D1"/>
    <w:rsid w:val="00C6032A"/>
    <w:rsid w:val="00C64B04"/>
    <w:rsid w:val="00C66C00"/>
    <w:rsid w:val="00C73AB5"/>
    <w:rsid w:val="00C747A6"/>
    <w:rsid w:val="00C77EE4"/>
    <w:rsid w:val="00C802B5"/>
    <w:rsid w:val="00C90B64"/>
    <w:rsid w:val="00C94B5D"/>
    <w:rsid w:val="00CB063F"/>
    <w:rsid w:val="00CB4144"/>
    <w:rsid w:val="00CB5503"/>
    <w:rsid w:val="00CC2541"/>
    <w:rsid w:val="00CC694B"/>
    <w:rsid w:val="00CC701B"/>
    <w:rsid w:val="00CD24D5"/>
    <w:rsid w:val="00CD34C7"/>
    <w:rsid w:val="00CD5699"/>
    <w:rsid w:val="00CF0524"/>
    <w:rsid w:val="00D00A90"/>
    <w:rsid w:val="00D07EF6"/>
    <w:rsid w:val="00D10C8D"/>
    <w:rsid w:val="00D118DD"/>
    <w:rsid w:val="00D2210E"/>
    <w:rsid w:val="00D26E69"/>
    <w:rsid w:val="00D308CE"/>
    <w:rsid w:val="00D34D9D"/>
    <w:rsid w:val="00D408C4"/>
    <w:rsid w:val="00D41FCC"/>
    <w:rsid w:val="00D52C19"/>
    <w:rsid w:val="00D5602B"/>
    <w:rsid w:val="00D6196F"/>
    <w:rsid w:val="00D7296B"/>
    <w:rsid w:val="00D73AC8"/>
    <w:rsid w:val="00D82ECD"/>
    <w:rsid w:val="00D90140"/>
    <w:rsid w:val="00DA2497"/>
    <w:rsid w:val="00DA295D"/>
    <w:rsid w:val="00DA54FF"/>
    <w:rsid w:val="00DB23D0"/>
    <w:rsid w:val="00DB2702"/>
    <w:rsid w:val="00DB7BD2"/>
    <w:rsid w:val="00DC4BBB"/>
    <w:rsid w:val="00DC5433"/>
    <w:rsid w:val="00DC7A55"/>
    <w:rsid w:val="00DD1BA2"/>
    <w:rsid w:val="00DD4AA5"/>
    <w:rsid w:val="00DF34BE"/>
    <w:rsid w:val="00E0338E"/>
    <w:rsid w:val="00E0400F"/>
    <w:rsid w:val="00E07BC7"/>
    <w:rsid w:val="00E10F9B"/>
    <w:rsid w:val="00E1218A"/>
    <w:rsid w:val="00E131D0"/>
    <w:rsid w:val="00E23934"/>
    <w:rsid w:val="00E23D13"/>
    <w:rsid w:val="00E25C89"/>
    <w:rsid w:val="00E3126D"/>
    <w:rsid w:val="00E32B5B"/>
    <w:rsid w:val="00E361A7"/>
    <w:rsid w:val="00E37966"/>
    <w:rsid w:val="00E55413"/>
    <w:rsid w:val="00E573C3"/>
    <w:rsid w:val="00E57918"/>
    <w:rsid w:val="00E619A7"/>
    <w:rsid w:val="00E726BE"/>
    <w:rsid w:val="00E739BA"/>
    <w:rsid w:val="00E76A09"/>
    <w:rsid w:val="00E80D99"/>
    <w:rsid w:val="00E82282"/>
    <w:rsid w:val="00E85AF7"/>
    <w:rsid w:val="00EA0B92"/>
    <w:rsid w:val="00EA2FFD"/>
    <w:rsid w:val="00EB1838"/>
    <w:rsid w:val="00EB4EAB"/>
    <w:rsid w:val="00EC0FA3"/>
    <w:rsid w:val="00EC4530"/>
    <w:rsid w:val="00EC4E35"/>
    <w:rsid w:val="00ED0726"/>
    <w:rsid w:val="00ED1C89"/>
    <w:rsid w:val="00ED3440"/>
    <w:rsid w:val="00ED43A4"/>
    <w:rsid w:val="00ED65E2"/>
    <w:rsid w:val="00EF1F68"/>
    <w:rsid w:val="00EF3F3F"/>
    <w:rsid w:val="00EF5400"/>
    <w:rsid w:val="00EF6462"/>
    <w:rsid w:val="00EF64D4"/>
    <w:rsid w:val="00F02659"/>
    <w:rsid w:val="00F03D28"/>
    <w:rsid w:val="00F0410D"/>
    <w:rsid w:val="00F07E06"/>
    <w:rsid w:val="00F23A5A"/>
    <w:rsid w:val="00F34B3E"/>
    <w:rsid w:val="00F34D7B"/>
    <w:rsid w:val="00F3635D"/>
    <w:rsid w:val="00F36FBC"/>
    <w:rsid w:val="00F44E3E"/>
    <w:rsid w:val="00F52961"/>
    <w:rsid w:val="00F70CA2"/>
    <w:rsid w:val="00F73633"/>
    <w:rsid w:val="00F854AF"/>
    <w:rsid w:val="00F863CD"/>
    <w:rsid w:val="00F90372"/>
    <w:rsid w:val="00F96B31"/>
    <w:rsid w:val="00FA0405"/>
    <w:rsid w:val="00FA0D2A"/>
    <w:rsid w:val="00FA3DCC"/>
    <w:rsid w:val="00FA568E"/>
    <w:rsid w:val="00FC4456"/>
    <w:rsid w:val="00FD093C"/>
    <w:rsid w:val="00FD0E2A"/>
    <w:rsid w:val="00FD1499"/>
    <w:rsid w:val="00FD71A3"/>
    <w:rsid w:val="00FD7FDF"/>
    <w:rsid w:val="00FE3E63"/>
    <w:rsid w:val="00FE5244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F83B8"/>
  <w15:docId w15:val="{4CD13BE9-8DFB-4002-80BA-197B36CE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8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8BE"/>
  </w:style>
  <w:style w:type="paragraph" w:styleId="a5">
    <w:name w:val="footer"/>
    <w:basedOn w:val="a"/>
    <w:link w:val="a6"/>
    <w:uiPriority w:val="99"/>
    <w:unhideWhenUsed/>
    <w:rsid w:val="00185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8BE"/>
  </w:style>
  <w:style w:type="table" w:styleId="a7">
    <w:name w:val="Table Grid"/>
    <w:basedOn w:val="a1"/>
    <w:uiPriority w:val="39"/>
    <w:rsid w:val="0018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4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6053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6053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053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605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DB71-5B29-41EA-A08E-5728A00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和之</dc:creator>
  <cp:keywords/>
  <dc:description/>
  <cp:lastModifiedBy>深田　理英</cp:lastModifiedBy>
  <cp:revision>42</cp:revision>
  <cp:lastPrinted>2023-12-18T04:38:00Z</cp:lastPrinted>
  <dcterms:created xsi:type="dcterms:W3CDTF">2019-01-07T07:39:00Z</dcterms:created>
  <dcterms:modified xsi:type="dcterms:W3CDTF">2026-04-22T08:12:00Z</dcterms:modified>
</cp:coreProperties>
</file>